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A9" w:rsidRPr="00DC2CA9" w:rsidRDefault="00DE3725" w:rsidP="00DC2CA9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Cs w:val="21"/>
        </w:rPr>
      </w:pP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浙江</w:t>
      </w:r>
      <w:r w:rsidR="007316B5" w:rsidRPr="007316B5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省气象局</w:t>
      </w:r>
      <w:r w:rsidR="00DC2CA9" w:rsidRPr="00DC2CA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20</w:t>
      </w:r>
      <w:r w:rsidR="007316B5" w:rsidRPr="007316B5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20</w:t>
      </w:r>
      <w:r w:rsidR="00DC2CA9" w:rsidRPr="00DC2CA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年度考试录用</w:t>
      </w:r>
    </w:p>
    <w:p w:rsidR="00DC2CA9" w:rsidRPr="007316B5" w:rsidRDefault="00DC2CA9" w:rsidP="007316B5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  <w:r w:rsidRPr="00DC2CA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参照公务员法管理事业单位</w:t>
      </w:r>
      <w:r w:rsidR="00220B33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机关</w:t>
      </w:r>
      <w:r w:rsidRPr="00DC2CA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工作人员递补面试公告</w:t>
      </w:r>
    </w:p>
    <w:p w:rsidR="007316B5" w:rsidRPr="00DC2CA9" w:rsidRDefault="007316B5" w:rsidP="007316B5">
      <w:pPr>
        <w:widowControl/>
        <w:shd w:val="clear" w:color="auto" w:fill="FFFFFF"/>
        <w:spacing w:line="560" w:lineRule="atLeas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C2CA9" w:rsidRPr="00DC2CA9" w:rsidRDefault="00220B33" w:rsidP="007C77CF">
      <w:pPr>
        <w:widowControl/>
        <w:shd w:val="clear" w:color="auto" w:fill="FFFFFF"/>
        <w:spacing w:line="540" w:lineRule="exact"/>
        <w:ind w:firstLine="641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因部分考生放弃面试资格，根据公务员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考试录用</w:t>
      </w:r>
      <w:r w:rsidR="00DC2CA9" w:rsidRPr="00DC2CA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有关规定，拟在公共科目笔试合格的考生中，按照笔试成绩从高到低的顺序，递补以下考生为面试人选：</w:t>
      </w:r>
    </w:p>
    <w:tbl>
      <w:tblPr>
        <w:tblW w:w="9387" w:type="dxa"/>
        <w:jc w:val="center"/>
        <w:tblInd w:w="-129" w:type="dxa"/>
        <w:tblLook w:val="04A0" w:firstRow="1" w:lastRow="0" w:firstColumn="1" w:lastColumn="0" w:noHBand="0" w:noVBand="1"/>
      </w:tblPr>
      <w:tblGrid>
        <w:gridCol w:w="2899"/>
        <w:gridCol w:w="960"/>
        <w:gridCol w:w="1010"/>
        <w:gridCol w:w="2041"/>
        <w:gridCol w:w="1201"/>
        <w:gridCol w:w="1276"/>
      </w:tblGrid>
      <w:tr w:rsidR="00DE3725" w:rsidRPr="00AA208B" w:rsidTr="00E45DDE">
        <w:trPr>
          <w:trHeight w:val="27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AA208B" w:rsidRDefault="00DE3725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职位名称及代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AA208B" w:rsidRDefault="00DE3725" w:rsidP="00220B33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DE3725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面试分数</w:t>
            </w:r>
            <w:r w:rsidR="00220B33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22"/>
              </w:rPr>
              <w:t>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AA208B" w:rsidRDefault="00DE3725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AA208B" w:rsidRDefault="00DE3725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准考证号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25" w:rsidRPr="00DE3725" w:rsidRDefault="00DE3725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DE3725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22"/>
              </w:rPr>
              <w:t>现场资格复审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AA208B" w:rsidRDefault="00DE3725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面试时间</w:t>
            </w:r>
          </w:p>
        </w:tc>
      </w:tr>
      <w:tr w:rsidR="00DE3725" w:rsidRPr="00AA208B" w:rsidTr="00D25EC4">
        <w:trPr>
          <w:trHeight w:val="1152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25" w:rsidRPr="00DE3725" w:rsidRDefault="00DE3725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浙江省气象局应急与减灾处一级主任科员及以下</w:t>
            </w:r>
            <w:r w:rsidRPr="00CB6012">
              <w:rPr>
                <w:rFonts w:eastAsia="仿宋_GB2312"/>
                <w:color w:val="000000" w:themeColor="text1"/>
                <w:sz w:val="24"/>
                <w:szCs w:val="24"/>
              </w:rPr>
              <w:t>（</w:t>
            </w:r>
            <w:r w:rsidRPr="00CB6012">
              <w:rPr>
                <w:rFonts w:eastAsia="仿宋_GB2312"/>
                <w:color w:val="000000" w:themeColor="text1"/>
                <w:sz w:val="24"/>
                <w:szCs w:val="24"/>
              </w:rPr>
              <w:t>400149001001</w:t>
            </w: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 xml:space="preserve"> </w:t>
            </w:r>
            <w:r w:rsidRPr="00CB6012">
              <w:rPr>
                <w:rFonts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AA208B" w:rsidRDefault="00F2316E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19.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25" w:rsidRPr="007C77CF" w:rsidRDefault="00F2316E" w:rsidP="00E650CB">
            <w:pPr>
              <w:widowControl/>
              <w:autoSpaceDN w:val="0"/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芦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25" w:rsidRPr="007C77CF" w:rsidRDefault="008F6133" w:rsidP="00D25EC4">
            <w:pPr>
              <w:widowControl/>
              <w:autoSpaceDN w:val="0"/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4"/>
              </w:rPr>
              <w:t>1531320104030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25" w:rsidRPr="00E45DDE" w:rsidRDefault="00DE3725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  <w:p w:rsidR="00DE3725" w:rsidRPr="00E45DDE" w:rsidRDefault="00DE3725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下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4:00-</w:t>
            </w:r>
          </w:p>
          <w:p w:rsidR="00DE3725" w:rsidRPr="00E45DDE" w:rsidRDefault="00DE3725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E45DDE" w:rsidRDefault="00EB671C" w:rsidP="00E650CB">
            <w:pPr>
              <w:widowControl/>
              <w:spacing w:line="340" w:lineRule="exact"/>
              <w:ind w:leftChars="-6" w:left="-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DE3725" w:rsidRPr="00E45DD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9</w:t>
            </w:r>
            <w:r w:rsidR="00DE3725" w:rsidRPr="00E45DD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EB671C" w:rsidRPr="00AA208B" w:rsidTr="009F26A6">
        <w:trPr>
          <w:trHeight w:val="270"/>
          <w:jc w:val="center"/>
        </w:trPr>
        <w:tc>
          <w:tcPr>
            <w:tcW w:w="2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C" w:rsidRPr="00CB6012" w:rsidRDefault="00EB671C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浙江省气象局</w:t>
            </w:r>
          </w:p>
          <w:p w:rsidR="00860F90" w:rsidRDefault="00EB671C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科技与预报处一级主任科员及以下</w:t>
            </w:r>
          </w:p>
          <w:p w:rsidR="00EB671C" w:rsidRPr="00CB6012" w:rsidRDefault="00EB671C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CB6012">
              <w:rPr>
                <w:rFonts w:eastAsia="仿宋_GB2312"/>
                <w:color w:val="000000" w:themeColor="text1"/>
                <w:sz w:val="24"/>
                <w:szCs w:val="24"/>
              </w:rPr>
              <w:t>（</w:t>
            </w:r>
            <w:r w:rsidRPr="00CB6012">
              <w:rPr>
                <w:rFonts w:eastAsia="仿宋_GB2312"/>
                <w:color w:val="000000" w:themeColor="text1"/>
                <w:sz w:val="24"/>
                <w:szCs w:val="24"/>
              </w:rPr>
              <w:t>400149001002</w:t>
            </w:r>
            <w:r w:rsidRPr="00CB6012">
              <w:rPr>
                <w:rFonts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1C" w:rsidRPr="00277B9E" w:rsidRDefault="00EB671C" w:rsidP="007C77C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7B9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 w:rsidR="00B953ED" w:rsidRPr="00277B9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9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1C" w:rsidRPr="00277B9E" w:rsidRDefault="00EB671C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朱卫</w:t>
            </w:r>
            <w:proofErr w:type="gramStart"/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1C" w:rsidRPr="00277B9E" w:rsidRDefault="00EB671C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153113011503811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71C" w:rsidRPr="00E45DDE" w:rsidRDefault="00EB671C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  <w:p w:rsidR="00EB671C" w:rsidRPr="00E45DDE" w:rsidRDefault="00EB671C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下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5:00-</w:t>
            </w:r>
          </w:p>
          <w:p w:rsidR="00EB671C" w:rsidRPr="00E45DDE" w:rsidRDefault="00EB671C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6: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1C" w:rsidRPr="00E45DDE" w:rsidRDefault="00EB671C" w:rsidP="00E650CB">
            <w:pPr>
              <w:widowControl/>
              <w:spacing w:line="340" w:lineRule="exact"/>
              <w:ind w:leftChars="-6" w:left="-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E45DD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E45DD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B953ED" w:rsidRPr="00AA208B" w:rsidTr="009F26A6">
        <w:trPr>
          <w:trHeight w:val="270"/>
          <w:jc w:val="center"/>
        </w:trPr>
        <w:tc>
          <w:tcPr>
            <w:tcW w:w="28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ED" w:rsidRPr="00CB6012" w:rsidRDefault="00B953ED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7C77C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proofErr w:type="gramStart"/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贲</w:t>
            </w:r>
            <w:proofErr w:type="gramEnd"/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海荣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widowControl/>
              <w:autoSpaceDN w:val="0"/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153133020202128</w:t>
            </w:r>
          </w:p>
        </w:tc>
        <w:tc>
          <w:tcPr>
            <w:tcW w:w="120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53ED" w:rsidRPr="00E45DDE" w:rsidRDefault="00B953ED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E45DDE" w:rsidRDefault="00B953ED" w:rsidP="00E650CB">
            <w:pPr>
              <w:widowControl/>
              <w:spacing w:line="340" w:lineRule="exact"/>
              <w:ind w:leftChars="-6" w:left="-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53ED" w:rsidRPr="00AA208B" w:rsidTr="009F26A6">
        <w:trPr>
          <w:trHeight w:val="270"/>
          <w:jc w:val="center"/>
        </w:trPr>
        <w:tc>
          <w:tcPr>
            <w:tcW w:w="28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ED" w:rsidRPr="00CB6012" w:rsidRDefault="00B953ED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7C77C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韩芙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153133070101909</w:t>
            </w:r>
          </w:p>
        </w:tc>
        <w:tc>
          <w:tcPr>
            <w:tcW w:w="120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53ED" w:rsidRPr="00E45DDE" w:rsidRDefault="00B953ED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E45DDE" w:rsidRDefault="00B953ED" w:rsidP="00E650CB">
            <w:pPr>
              <w:widowControl/>
              <w:spacing w:line="340" w:lineRule="exact"/>
              <w:ind w:leftChars="-6" w:left="-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53ED" w:rsidRPr="00AA208B" w:rsidTr="009F26A6">
        <w:trPr>
          <w:trHeight w:val="270"/>
          <w:jc w:val="center"/>
        </w:trPr>
        <w:tc>
          <w:tcPr>
            <w:tcW w:w="28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ED" w:rsidRPr="00CB6012" w:rsidRDefault="00B953ED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7C77C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俞佩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153133320500221</w:t>
            </w:r>
          </w:p>
        </w:tc>
        <w:tc>
          <w:tcPr>
            <w:tcW w:w="120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53ED" w:rsidRPr="00E45DDE" w:rsidRDefault="00B953ED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E45DDE" w:rsidRDefault="00B953ED" w:rsidP="00E650CB">
            <w:pPr>
              <w:widowControl/>
              <w:spacing w:line="340" w:lineRule="exact"/>
              <w:ind w:leftChars="-6" w:left="-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53ED" w:rsidRPr="00AA208B" w:rsidTr="009F26A6">
        <w:trPr>
          <w:trHeight w:val="270"/>
          <w:jc w:val="center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ED" w:rsidRPr="00CB6012" w:rsidRDefault="00B953ED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proofErr w:type="gramStart"/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王霁吟</w:t>
            </w:r>
            <w:proofErr w:type="gram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277B9E" w:rsidRDefault="00B953ED" w:rsidP="009F26A6">
            <w:pPr>
              <w:widowControl/>
              <w:autoSpaceDN w:val="0"/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277B9E">
              <w:rPr>
                <w:rFonts w:eastAsia="仿宋_GB2312" w:hint="eastAsia"/>
                <w:color w:val="000000" w:themeColor="text1"/>
                <w:sz w:val="24"/>
                <w:szCs w:val="24"/>
              </w:rPr>
              <w:t>153133330202510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3ED" w:rsidRPr="00E45DDE" w:rsidRDefault="00B953ED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E45DDE" w:rsidRDefault="00B953ED" w:rsidP="00E650CB">
            <w:pPr>
              <w:widowControl/>
              <w:spacing w:line="340" w:lineRule="exact"/>
              <w:ind w:leftChars="-6" w:left="-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18A9" w:rsidRPr="00AA208B" w:rsidTr="00D25EC4">
        <w:trPr>
          <w:trHeight w:val="645"/>
          <w:jc w:val="center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A9" w:rsidRPr="00AA208B" w:rsidRDefault="006518A9" w:rsidP="008F6133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杭州市淳安县气象局</w:t>
            </w:r>
            <w:proofErr w:type="gramStart"/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减灾科</w:t>
            </w:r>
            <w:proofErr w:type="gramEnd"/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一级科员及以下（</w:t>
            </w:r>
            <w:r w:rsidRPr="00CB6012">
              <w:rPr>
                <w:rFonts w:eastAsia="仿宋_GB2312"/>
                <w:color w:val="000000" w:themeColor="text1"/>
                <w:sz w:val="24"/>
                <w:szCs w:val="24"/>
              </w:rPr>
              <w:t>400149003001</w:t>
            </w: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A9" w:rsidRPr="00AA208B" w:rsidRDefault="006518A9" w:rsidP="006518A9"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</w:rPr>
              <w:t xml:space="preserve"> 125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9" w:rsidRPr="00E650CB" w:rsidRDefault="006518A9" w:rsidP="00E650CB"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董</w:t>
            </w:r>
            <w:proofErr w:type="gramStart"/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雷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9" w:rsidRPr="007C77CF" w:rsidRDefault="006518A9" w:rsidP="00D25EC4"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153233330300608</w:t>
            </w:r>
          </w:p>
        </w:tc>
        <w:tc>
          <w:tcPr>
            <w:tcW w:w="12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518A9" w:rsidRPr="00E45DDE" w:rsidRDefault="006518A9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  <w:p w:rsidR="006518A9" w:rsidRPr="00E45DDE" w:rsidRDefault="006518A9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下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5:00-</w:t>
            </w:r>
          </w:p>
          <w:p w:rsidR="006518A9" w:rsidRPr="00E45DDE" w:rsidRDefault="006518A9" w:rsidP="008F61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6: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9" w:rsidRPr="00E45DDE" w:rsidRDefault="006518A9" w:rsidP="00E650C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6518A9" w:rsidRPr="00AA208B" w:rsidTr="00D25EC4">
        <w:trPr>
          <w:trHeight w:val="274"/>
          <w:jc w:val="center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A9" w:rsidRPr="00AA208B" w:rsidRDefault="006518A9" w:rsidP="008F613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A9" w:rsidRPr="00AA208B" w:rsidRDefault="006518A9" w:rsidP="006518A9">
            <w:pPr>
              <w:widowControl/>
              <w:spacing w:line="400" w:lineRule="exac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9" w:rsidRPr="00E650CB" w:rsidRDefault="006518A9" w:rsidP="00E650CB"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胡文青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9" w:rsidRPr="007C77CF" w:rsidRDefault="006518A9" w:rsidP="00D25EC4"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4"/>
              </w:rPr>
              <w:t>153262010204325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A9" w:rsidRPr="00E45DDE" w:rsidRDefault="006518A9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9" w:rsidRPr="00E45DDE" w:rsidRDefault="006518A9" w:rsidP="00E650CB">
            <w:pPr>
              <w:widowControl/>
              <w:autoSpaceDN w:val="0"/>
              <w:spacing w:line="3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B953ED" w:rsidRPr="00AA208B" w:rsidTr="00D25EC4">
        <w:trPr>
          <w:trHeight w:val="270"/>
          <w:jc w:val="center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ED" w:rsidRPr="00CB6012" w:rsidRDefault="00B953ED" w:rsidP="008F6133"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衢州市气象局减灾与法规科一级科员及以下</w:t>
            </w:r>
          </w:p>
          <w:p w:rsidR="00B953ED" w:rsidRPr="00AA208B" w:rsidRDefault="00B953ED" w:rsidP="008F613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（</w:t>
            </w: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400149006001</w:t>
            </w:r>
            <w:r w:rsidRPr="00CB6012">
              <w:rPr>
                <w:rFonts w:eastAsia="仿宋_GB2312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ED" w:rsidRPr="00AA208B" w:rsidRDefault="00B953ED" w:rsidP="00E650C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</w:rPr>
              <w:t>126.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E650CB" w:rsidRDefault="00B953ED" w:rsidP="008F6133"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童励凯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7C77CF" w:rsidRDefault="00B953ED" w:rsidP="00D25EC4"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C77CF">
              <w:rPr>
                <w:rFonts w:eastAsia="仿宋_GB2312" w:hint="eastAsia"/>
                <w:color w:val="000000" w:themeColor="text1"/>
                <w:sz w:val="24"/>
                <w:szCs w:val="24"/>
              </w:rPr>
              <w:t>153233070302601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3ED" w:rsidRPr="00E45DDE" w:rsidRDefault="00B953ED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  <w:p w:rsidR="00B953ED" w:rsidRPr="00E45DDE" w:rsidRDefault="00B953ED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下午</w:t>
            </w: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4:00-</w:t>
            </w:r>
          </w:p>
          <w:p w:rsidR="00B953ED" w:rsidRPr="00E45DDE" w:rsidRDefault="00B953ED" w:rsidP="008F6133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ED" w:rsidRPr="00E45DDE" w:rsidRDefault="00B953ED" w:rsidP="008F6133"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</w:t>
            </w:r>
            <w:r w:rsidRPr="00E45DDE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:rsidR="008F6133" w:rsidRPr="009F26A6" w:rsidRDefault="007B6E37" w:rsidP="008F6133">
      <w:pPr>
        <w:widowControl/>
        <w:shd w:val="clear" w:color="auto" w:fill="FFFFFF"/>
        <w:spacing w:line="560" w:lineRule="atLeast"/>
        <w:rPr>
          <w:rFonts w:eastAsia="仿宋_GB2312"/>
          <w:color w:val="000000" w:themeColor="text1"/>
          <w:sz w:val="28"/>
          <w:szCs w:val="28"/>
        </w:rPr>
      </w:pPr>
      <w:r w:rsidRPr="009F26A6">
        <w:rPr>
          <w:rFonts w:eastAsia="仿宋_GB2312"/>
          <w:color w:val="000000" w:themeColor="text1"/>
          <w:sz w:val="28"/>
          <w:szCs w:val="28"/>
        </w:rPr>
        <w:t xml:space="preserve">  </w:t>
      </w:r>
      <w:r w:rsidR="008F6133" w:rsidRPr="009F26A6">
        <w:rPr>
          <w:rFonts w:eastAsia="仿宋_GB2312" w:hint="eastAsia"/>
          <w:color w:val="000000" w:themeColor="text1"/>
          <w:sz w:val="28"/>
          <w:szCs w:val="28"/>
        </w:rPr>
        <w:t>备注：同一职位考生按准考证号排列</w:t>
      </w:r>
      <w:r w:rsidR="009F26A6">
        <w:rPr>
          <w:rFonts w:eastAsia="仿宋_GB2312" w:hint="eastAsia"/>
          <w:color w:val="000000" w:themeColor="text1"/>
          <w:sz w:val="28"/>
          <w:szCs w:val="28"/>
        </w:rPr>
        <w:t>。</w:t>
      </w:r>
    </w:p>
    <w:p w:rsidR="007B6E37" w:rsidRPr="00AA208B" w:rsidRDefault="007B6E37" w:rsidP="008F6133">
      <w:pPr>
        <w:widowControl/>
        <w:shd w:val="clear" w:color="auto" w:fill="FFFFFF"/>
        <w:spacing w:beforeLines="50" w:before="156" w:line="560" w:lineRule="atLeas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A208B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</w:t>
      </w:r>
      <w:r w:rsidR="008F613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请递补考生按照《</w:t>
      </w:r>
      <w:r w:rsidR="00E650CB"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>浙江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省气象局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0</w:t>
      </w:r>
      <w:r w:rsidR="009E443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考试录用参照公务员法管理事业单位机关工作</w:t>
      </w:r>
      <w:bookmarkStart w:id="0" w:name="_GoBack"/>
      <w:bookmarkEnd w:id="0"/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员面试公告》有关要求，</w:t>
      </w:r>
      <w:r w:rsidRPr="00DC2CA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尽快准备相关材料，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于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0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E650CB" w:rsidRPr="006518A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B511BD" w:rsidRPr="006518A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Pr="006518A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前进行面试确认，提交资格复审材料，并按要求参加资格复审和面试。</w:t>
      </w:r>
    </w:p>
    <w:p w:rsidR="007B6E37" w:rsidRPr="00AA208B" w:rsidRDefault="007B6E37" w:rsidP="007B6E37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联系电话：</w:t>
      </w:r>
      <w:r w:rsidR="00FD2589">
        <w:rPr>
          <w:rFonts w:ascii="Times New Roman" w:eastAsia="仿宋_GB2312" w:hAnsi="Times New Roman" w:cs="Times New Roman" w:hint="eastAsia"/>
          <w:sz w:val="32"/>
          <w:szCs w:val="32"/>
        </w:rPr>
        <w:t>0571-87076801</w:t>
      </w:r>
    </w:p>
    <w:p w:rsidR="007B6E37" w:rsidRPr="00DC2CA9" w:rsidRDefault="007B6E37" w:rsidP="007B6E37">
      <w:pPr>
        <w:widowControl/>
        <w:shd w:val="clear" w:color="auto" w:fill="FFFFFF"/>
        <w:spacing w:line="52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C2CA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特此公告。</w:t>
      </w:r>
    </w:p>
    <w:p w:rsidR="007B6E37" w:rsidRDefault="007B6E37" w:rsidP="007B6E37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C60FDA" w:rsidRPr="00AA208B" w:rsidRDefault="00C60FDA" w:rsidP="007B6E37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7B6E37" w:rsidRPr="00AA208B" w:rsidRDefault="000F56B1" w:rsidP="007B6E37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  </w:t>
      </w:r>
      <w:r w:rsidR="007B6E37"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="00FD2589"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>浙江</w:t>
      </w:r>
      <w:r w:rsidR="007B6E37"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省气象局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事处</w:t>
      </w:r>
    </w:p>
    <w:p w:rsidR="007B6E37" w:rsidRPr="00AA208B" w:rsidRDefault="007B6E37" w:rsidP="007B6E37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    2020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FD258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A333B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</w:p>
    <w:p w:rsidR="00ED1660" w:rsidRDefault="00ED1660"/>
    <w:sectPr w:rsidR="00ED1660" w:rsidSect="003E3433">
      <w:footerReference w:type="default" r:id="rId8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78" w:rsidRDefault="006D0978" w:rsidP="007316B5">
      <w:r>
        <w:separator/>
      </w:r>
    </w:p>
  </w:endnote>
  <w:endnote w:type="continuationSeparator" w:id="0">
    <w:p w:rsidR="006D0978" w:rsidRDefault="006D0978" w:rsidP="0073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456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655F17" w:rsidRPr="00655F17" w:rsidRDefault="00655F17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655F17">
          <w:rPr>
            <w:rFonts w:asciiTheme="minorEastAsia" w:hAnsiTheme="minorEastAsia"/>
            <w:sz w:val="28"/>
            <w:szCs w:val="28"/>
          </w:rPr>
          <w:fldChar w:fldCharType="begin"/>
        </w:r>
        <w:r w:rsidRPr="00655F1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55F17">
          <w:rPr>
            <w:rFonts w:asciiTheme="minorEastAsia" w:hAnsiTheme="minorEastAsia"/>
            <w:sz w:val="28"/>
            <w:szCs w:val="28"/>
          </w:rPr>
          <w:fldChar w:fldCharType="separate"/>
        </w:r>
        <w:r w:rsidR="00A333BF" w:rsidRPr="00A333BF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655F1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655F17" w:rsidRDefault="00655F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78" w:rsidRDefault="006D0978" w:rsidP="007316B5">
      <w:r>
        <w:separator/>
      </w:r>
    </w:p>
  </w:footnote>
  <w:footnote w:type="continuationSeparator" w:id="0">
    <w:p w:rsidR="006D0978" w:rsidRDefault="006D0978" w:rsidP="00731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A9"/>
    <w:rsid w:val="000309EE"/>
    <w:rsid w:val="00043DA7"/>
    <w:rsid w:val="00051B77"/>
    <w:rsid w:val="000A55D5"/>
    <w:rsid w:val="000F56B1"/>
    <w:rsid w:val="00133105"/>
    <w:rsid w:val="001B715C"/>
    <w:rsid w:val="00220B33"/>
    <w:rsid w:val="002671E3"/>
    <w:rsid w:val="00277B9E"/>
    <w:rsid w:val="003E3433"/>
    <w:rsid w:val="006227B3"/>
    <w:rsid w:val="006518A9"/>
    <w:rsid w:val="00655F17"/>
    <w:rsid w:val="006D0978"/>
    <w:rsid w:val="007316B5"/>
    <w:rsid w:val="007645CE"/>
    <w:rsid w:val="007B6E37"/>
    <w:rsid w:val="007C77CF"/>
    <w:rsid w:val="00860F90"/>
    <w:rsid w:val="008F6133"/>
    <w:rsid w:val="009E4439"/>
    <w:rsid w:val="009F26A6"/>
    <w:rsid w:val="00A25F48"/>
    <w:rsid w:val="00A333BF"/>
    <w:rsid w:val="00A36CA3"/>
    <w:rsid w:val="00AA208B"/>
    <w:rsid w:val="00B511BD"/>
    <w:rsid w:val="00B953ED"/>
    <w:rsid w:val="00C60FDA"/>
    <w:rsid w:val="00CC045E"/>
    <w:rsid w:val="00CC5589"/>
    <w:rsid w:val="00CF6C92"/>
    <w:rsid w:val="00D25EC4"/>
    <w:rsid w:val="00DC2CA9"/>
    <w:rsid w:val="00DE3725"/>
    <w:rsid w:val="00E45DDE"/>
    <w:rsid w:val="00E650CB"/>
    <w:rsid w:val="00E95CB2"/>
    <w:rsid w:val="00EB671C"/>
    <w:rsid w:val="00ED1660"/>
    <w:rsid w:val="00F2316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6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6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00FE-FDD9-4866-B632-6E201398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128</Words>
  <Characters>731</Characters>
  <Application>Microsoft Office Word</Application>
  <DocSecurity>0</DocSecurity>
  <Lines>6</Lines>
  <Paragraphs>1</Paragraphs>
  <ScaleCrop>false</ScaleCrop>
  <Company>微软中国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蒋枚峻(拟稿人校对)</cp:lastModifiedBy>
  <cp:revision>19</cp:revision>
  <dcterms:created xsi:type="dcterms:W3CDTF">2020-06-12T10:04:00Z</dcterms:created>
  <dcterms:modified xsi:type="dcterms:W3CDTF">2020-06-15T12:57:00Z</dcterms:modified>
</cp:coreProperties>
</file>